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A2873" w14:textId="77777777" w:rsidR="00AD6FE3" w:rsidRDefault="00AD6FE3" w:rsidP="007F7141">
      <w:r>
        <w:separator/>
      </w:r>
    </w:p>
  </w:endnote>
  <w:endnote w:type="continuationSeparator" w:id="0">
    <w:p w14:paraId="1CBC8B2D" w14:textId="77777777" w:rsidR="00AD6FE3" w:rsidRDefault="00AD6FE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F8C8" w14:textId="77777777" w:rsidR="00AD6FE3" w:rsidRDefault="00AD6FE3" w:rsidP="007F7141">
      <w:r>
        <w:separator/>
      </w:r>
    </w:p>
  </w:footnote>
  <w:footnote w:type="continuationSeparator" w:id="0">
    <w:p w14:paraId="4BF16FFC" w14:textId="77777777" w:rsidR="00AD6FE3" w:rsidRDefault="00AD6FE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C0D6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D6FE3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EBBE-8CCC-4262-A435-5EBEDE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21:00Z</dcterms:created>
  <dcterms:modified xsi:type="dcterms:W3CDTF">2025-12-16T13:21:00Z</dcterms:modified>
</cp:coreProperties>
</file>